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6A" w:rsidRDefault="00BD56A7" w:rsidP="00BD56A7">
      <w:pPr>
        <w:spacing w:after="0"/>
        <w:jc w:val="center"/>
        <w:rPr>
          <w:sz w:val="40"/>
          <w:szCs w:val="40"/>
        </w:rPr>
      </w:pPr>
      <w:r w:rsidRPr="00BD56A7">
        <w:rPr>
          <w:sz w:val="40"/>
          <w:szCs w:val="40"/>
        </w:rPr>
        <w:t>FAT BOYS RESTAURANT CATERING SHEET</w:t>
      </w:r>
    </w:p>
    <w:p w:rsidR="00BD56A7" w:rsidRPr="00D8476F" w:rsidRDefault="00BD56A7" w:rsidP="003D02A5">
      <w:pPr>
        <w:spacing w:after="0"/>
        <w:ind w:left="720" w:firstLine="720"/>
        <w:jc w:val="both"/>
      </w:pPr>
      <w:r w:rsidRPr="00D8476F">
        <w:t xml:space="preserve">Bid_________                                                  </w:t>
      </w:r>
      <w:r w:rsidRPr="00D8476F">
        <w:tab/>
        <w:t xml:space="preserve">     </w:t>
      </w:r>
      <w:r w:rsidR="00D8476F">
        <w:t xml:space="preserve">  </w:t>
      </w:r>
      <w:r w:rsidRPr="00D8476F">
        <w:t>#184   516 D River Hwy</w:t>
      </w:r>
    </w:p>
    <w:p w:rsidR="003D02A5" w:rsidRPr="00D8476F" w:rsidRDefault="00BD56A7" w:rsidP="003D02A5">
      <w:pPr>
        <w:spacing w:after="0"/>
        <w:ind w:left="720" w:firstLine="720"/>
        <w:jc w:val="both"/>
      </w:pPr>
      <w:r w:rsidRPr="00D8476F">
        <w:t>Sure_________</w:t>
      </w:r>
      <w:r w:rsidRPr="00D8476F">
        <w:tab/>
        <w:t xml:space="preserve">      </w:t>
      </w:r>
      <w:r w:rsidRPr="00D8476F">
        <w:tab/>
      </w:r>
      <w:r w:rsidRPr="00D8476F">
        <w:tab/>
      </w:r>
      <w:r w:rsidR="00D8476F">
        <w:tab/>
      </w:r>
      <w:r w:rsidRPr="00D8476F">
        <w:tab/>
        <w:t xml:space="preserve">        Mooresville, NC 28117</w:t>
      </w:r>
    </w:p>
    <w:p w:rsidR="003D02A5" w:rsidRPr="00D8476F" w:rsidRDefault="003D02A5" w:rsidP="003D02A5">
      <w:pPr>
        <w:spacing w:after="0"/>
        <w:ind w:left="720" w:firstLine="720"/>
        <w:jc w:val="both"/>
      </w:pPr>
      <w:r w:rsidRPr="00D8476F">
        <w:t>D</w:t>
      </w:r>
      <w:r w:rsidR="00BD56A7" w:rsidRPr="00D8476F">
        <w:t>ane: (704)663-7089</w:t>
      </w:r>
      <w:r w:rsidR="00BD56A7" w:rsidRPr="00D8476F">
        <w:tab/>
      </w:r>
      <w:r w:rsidRPr="00D8476F">
        <w:t xml:space="preserve">           </w:t>
      </w:r>
      <w:r w:rsidRPr="00D8476F">
        <w:tab/>
      </w:r>
      <w:r w:rsidRPr="00D8476F">
        <w:tab/>
      </w:r>
      <w:r w:rsidR="00BD56A7" w:rsidRPr="00D8476F">
        <w:tab/>
      </w:r>
      <w:r w:rsidRPr="00D8476F">
        <w:t xml:space="preserve">        </w:t>
      </w:r>
      <w:r w:rsidR="00BD56A7" w:rsidRPr="00D8476F">
        <w:t>Fax: (704)662-0719</w:t>
      </w:r>
    </w:p>
    <w:p w:rsidR="003D02A5" w:rsidRPr="00D8476F" w:rsidRDefault="003D02A5" w:rsidP="003D02A5">
      <w:pPr>
        <w:spacing w:after="0"/>
        <w:ind w:left="720" w:firstLine="720"/>
        <w:jc w:val="both"/>
      </w:pPr>
    </w:p>
    <w:p w:rsidR="00BD56A7" w:rsidRPr="00D8476F" w:rsidRDefault="003D02A5" w:rsidP="003D02A5">
      <w:pPr>
        <w:spacing w:after="0"/>
      </w:pPr>
      <w:r w:rsidRPr="00D8476F">
        <w:rPr>
          <w:b/>
          <w:u w:val="single"/>
        </w:rPr>
        <w:t>CHOICE OF MEAT</w:t>
      </w:r>
      <w:r w:rsidRPr="00D8476F">
        <w:rPr>
          <w:b/>
        </w:rPr>
        <w:tab/>
      </w:r>
      <w:r w:rsidRPr="00D8476F">
        <w:rPr>
          <w:b/>
        </w:rPr>
        <w:tab/>
      </w:r>
      <w:r w:rsidR="00FD339F" w:rsidRPr="00D8476F">
        <w:rPr>
          <w:b/>
        </w:rPr>
        <w:tab/>
      </w:r>
      <w:r w:rsidRPr="00D8476F">
        <w:rPr>
          <w:b/>
          <w:u w:val="single"/>
        </w:rPr>
        <w:t>CHOICE OF VEGETABLE</w:t>
      </w:r>
      <w:r w:rsidR="00FD339F" w:rsidRPr="00D8476F">
        <w:rPr>
          <w:b/>
        </w:rPr>
        <w:tab/>
      </w:r>
      <w:r w:rsidR="00FD339F" w:rsidRPr="00D8476F">
        <w:rPr>
          <w:b/>
        </w:rPr>
        <w:tab/>
      </w:r>
      <w:r w:rsidR="001704EB">
        <w:rPr>
          <w:b/>
        </w:rPr>
        <w:tab/>
      </w:r>
      <w:r w:rsidRPr="00D8476F">
        <w:rPr>
          <w:b/>
          <w:u w:val="single"/>
        </w:rPr>
        <w:t>CHOICE OF DESSERT</w:t>
      </w:r>
    </w:p>
    <w:p w:rsidR="003D02A5" w:rsidRPr="00D8476F" w:rsidRDefault="00D41B51" w:rsidP="00E53960">
      <w:pPr>
        <w:spacing w:after="0"/>
      </w:pPr>
      <w:r w:rsidRPr="00D8476F">
        <w:t xml:space="preserve">BBQ Pork  </w:t>
      </w:r>
      <w:r w:rsidR="00E53960">
        <w:t xml:space="preserve">                  ____</w:t>
      </w:r>
      <w:r w:rsidRPr="00D8476F">
        <w:t>__________</w:t>
      </w:r>
      <w:r w:rsidR="00FD339F" w:rsidRPr="00D8476F">
        <w:tab/>
      </w:r>
      <w:r w:rsidRPr="00D8476F">
        <w:t>Baked Beans</w:t>
      </w:r>
      <w:r w:rsidR="001704EB">
        <w:t xml:space="preserve">        </w:t>
      </w:r>
      <w:r w:rsidR="00451A93">
        <w:t xml:space="preserve">   </w:t>
      </w:r>
      <w:r w:rsidR="001704EB">
        <w:t>_____</w:t>
      </w:r>
      <w:r w:rsidR="00AF0700">
        <w:t>__</w:t>
      </w:r>
      <w:r w:rsidR="003D02A5" w:rsidRPr="00D8476F">
        <w:t>_______</w:t>
      </w:r>
      <w:r w:rsidR="00451A93">
        <w:t>_</w:t>
      </w:r>
      <w:r w:rsidRPr="00D8476F">
        <w:tab/>
        <w:t xml:space="preserve">Banana Pudding </w:t>
      </w:r>
      <w:r w:rsidR="00AF0700">
        <w:t xml:space="preserve">   _______</w:t>
      </w:r>
      <w:r w:rsidR="00451A93">
        <w:t>__</w:t>
      </w:r>
      <w:r w:rsidR="003D02A5" w:rsidRPr="00D8476F">
        <w:t>_</w:t>
      </w:r>
      <w:r w:rsidR="00FD339F" w:rsidRPr="00D8476F">
        <w:t>__</w:t>
      </w:r>
      <w:r w:rsidR="00E53960">
        <w:t>_</w:t>
      </w:r>
    </w:p>
    <w:p w:rsidR="003D02A5" w:rsidRPr="00D8476F" w:rsidRDefault="00D41B51" w:rsidP="00420F4E">
      <w:pPr>
        <w:spacing w:after="0"/>
      </w:pPr>
      <w:r w:rsidRPr="00D8476F">
        <w:t xml:space="preserve">BBQ Chicken  </w:t>
      </w:r>
      <w:r w:rsidR="00E53960">
        <w:t xml:space="preserve">            ___</w:t>
      </w:r>
      <w:r w:rsidRPr="00D8476F">
        <w:t>___________</w:t>
      </w:r>
      <w:r w:rsidRPr="00D8476F">
        <w:tab/>
        <w:t>Green Beans</w:t>
      </w:r>
      <w:r w:rsidR="001704EB">
        <w:t xml:space="preserve">        </w:t>
      </w:r>
      <w:r w:rsidR="00451A93">
        <w:t xml:space="preserve">   </w:t>
      </w:r>
      <w:r w:rsidR="00FD339F" w:rsidRPr="00D8476F">
        <w:t>_____</w:t>
      </w:r>
      <w:r w:rsidR="001704EB">
        <w:t>_____</w:t>
      </w:r>
      <w:r w:rsidR="00FD339F" w:rsidRPr="00D8476F">
        <w:t>____</w:t>
      </w:r>
      <w:r w:rsidR="00451A93">
        <w:t>__</w:t>
      </w:r>
      <w:r w:rsidR="003D02A5" w:rsidRPr="00D8476F">
        <w:t xml:space="preserve">   </w:t>
      </w:r>
      <w:r w:rsidR="00FD339F" w:rsidRPr="00D8476F">
        <w:tab/>
      </w:r>
      <w:r w:rsidRPr="00D8476F">
        <w:t xml:space="preserve">Apple Crunch  </w:t>
      </w:r>
      <w:r w:rsidR="00451A93">
        <w:t xml:space="preserve">       __</w:t>
      </w:r>
      <w:r w:rsidR="003D02A5" w:rsidRPr="00D8476F">
        <w:t>___</w:t>
      </w:r>
      <w:r w:rsidR="00FD339F" w:rsidRPr="00D8476F">
        <w:t>_________</w:t>
      </w:r>
    </w:p>
    <w:p w:rsidR="003D02A5" w:rsidRPr="00D8476F" w:rsidRDefault="00D41B51" w:rsidP="00420F4E">
      <w:pPr>
        <w:spacing w:after="0"/>
      </w:pPr>
      <w:r w:rsidRPr="00D8476F">
        <w:t xml:space="preserve">Fried Chicken  </w:t>
      </w:r>
      <w:r w:rsidR="00E53960">
        <w:t xml:space="preserve">        </w:t>
      </w:r>
      <w:r w:rsidRPr="00D8476F">
        <w:t xml:space="preserve"> </w:t>
      </w:r>
      <w:r w:rsidR="00E53960">
        <w:t xml:space="preserve">  ___</w:t>
      </w:r>
      <w:r w:rsidRPr="00D8476F">
        <w:t>___________</w:t>
      </w:r>
      <w:r w:rsidRPr="00D8476F">
        <w:tab/>
        <w:t>Pinto Beans</w:t>
      </w:r>
      <w:r w:rsidR="001704EB">
        <w:t xml:space="preserve">          </w:t>
      </w:r>
      <w:r w:rsidR="00451A93">
        <w:t xml:space="preserve">   </w:t>
      </w:r>
      <w:r w:rsidR="001704EB">
        <w:t>__</w:t>
      </w:r>
      <w:r w:rsidRPr="00D8476F">
        <w:t>________</w:t>
      </w:r>
      <w:r w:rsidR="001704EB">
        <w:t>___</w:t>
      </w:r>
      <w:r w:rsidR="00451A93">
        <w:t>_</w:t>
      </w:r>
      <w:r w:rsidRPr="00D8476F">
        <w:t>_</w:t>
      </w:r>
      <w:r w:rsidR="00451A93">
        <w:t>_</w:t>
      </w:r>
      <w:r w:rsidRPr="00D8476F">
        <w:tab/>
      </w:r>
      <w:r w:rsidR="00420F4E" w:rsidRPr="00D8476F">
        <w:t>Peach Cobbler</w:t>
      </w:r>
      <w:r w:rsidRPr="00D8476F">
        <w:t xml:space="preserve">   </w:t>
      </w:r>
      <w:r w:rsidR="00451A93">
        <w:t xml:space="preserve">     __</w:t>
      </w:r>
      <w:r w:rsidRPr="00D8476F">
        <w:t>____________</w:t>
      </w:r>
    </w:p>
    <w:p w:rsidR="00D41B51" w:rsidRPr="00D8476F" w:rsidRDefault="00D41B51" w:rsidP="00420F4E">
      <w:pPr>
        <w:spacing w:after="0"/>
      </w:pPr>
      <w:r w:rsidRPr="00D8476F">
        <w:t>Baked Chicken</w:t>
      </w:r>
      <w:r w:rsidR="00E53960">
        <w:t xml:space="preserve">         </w:t>
      </w:r>
      <w:r w:rsidRPr="00D8476F">
        <w:t xml:space="preserve"> </w:t>
      </w:r>
      <w:r w:rsidR="00E53960">
        <w:t xml:space="preserve"> ___</w:t>
      </w:r>
      <w:r w:rsidRPr="00D8476F">
        <w:t>___________</w:t>
      </w:r>
      <w:r w:rsidRPr="00D8476F">
        <w:tab/>
        <w:t>Lima Beans</w:t>
      </w:r>
      <w:r w:rsidR="001704EB">
        <w:t xml:space="preserve">           </w:t>
      </w:r>
      <w:r w:rsidR="00451A93">
        <w:t xml:space="preserve">   </w:t>
      </w:r>
      <w:r w:rsidR="00420F4E" w:rsidRPr="00D8476F">
        <w:t>____________</w:t>
      </w:r>
      <w:r w:rsidR="001704EB">
        <w:t>____</w:t>
      </w:r>
      <w:r w:rsidR="00420F4E" w:rsidRPr="00D8476F">
        <w:tab/>
        <w:t>Straw. Shortcake</w:t>
      </w:r>
      <w:r w:rsidR="00451A93">
        <w:t xml:space="preserve">   __</w:t>
      </w:r>
      <w:r w:rsidR="00AF0700">
        <w:t>_____</w:t>
      </w:r>
      <w:r w:rsidRPr="00D8476F">
        <w:t>______</w:t>
      </w:r>
    </w:p>
    <w:p w:rsidR="00D41B51" w:rsidRPr="00D8476F" w:rsidRDefault="00D41B51" w:rsidP="00420F4E">
      <w:pPr>
        <w:spacing w:after="0"/>
      </w:pPr>
      <w:r w:rsidRPr="00D8476F">
        <w:t>Mesquite Chicken</w:t>
      </w:r>
      <w:r w:rsidR="00420F4E" w:rsidRPr="00D8476F">
        <w:t xml:space="preserve"> </w:t>
      </w:r>
      <w:r w:rsidR="00E53960">
        <w:t xml:space="preserve">    </w:t>
      </w:r>
      <w:r w:rsidR="00420F4E" w:rsidRPr="00D8476F">
        <w:t>____</w:t>
      </w:r>
      <w:r w:rsidR="00E53960">
        <w:t>_</w:t>
      </w:r>
      <w:r w:rsidR="00420F4E" w:rsidRPr="00D8476F">
        <w:t>________</w:t>
      </w:r>
      <w:r w:rsidR="00E53960">
        <w:t>_</w:t>
      </w:r>
      <w:r w:rsidR="00420F4E" w:rsidRPr="00D8476F">
        <w:t xml:space="preserve"> </w:t>
      </w:r>
      <w:r w:rsidR="00420F4E" w:rsidRPr="00D8476F">
        <w:tab/>
        <w:t xml:space="preserve">Black Eyed Peas </w:t>
      </w:r>
      <w:r w:rsidR="001704EB">
        <w:t xml:space="preserve">  </w:t>
      </w:r>
      <w:r w:rsidR="00451A93">
        <w:t xml:space="preserve">   </w:t>
      </w:r>
      <w:r w:rsidR="00420F4E" w:rsidRPr="00D8476F">
        <w:t>____________</w:t>
      </w:r>
      <w:r w:rsidR="001704EB">
        <w:t>____</w:t>
      </w:r>
      <w:r w:rsidR="001704EB">
        <w:tab/>
      </w:r>
      <w:r w:rsidR="00420F4E" w:rsidRPr="00D8476F">
        <w:t xml:space="preserve">Cookies </w:t>
      </w:r>
      <w:r w:rsidR="00451A93">
        <w:tab/>
        <w:t xml:space="preserve">     </w:t>
      </w:r>
      <w:r w:rsidR="00420F4E" w:rsidRPr="00D8476F">
        <w:t>_________</w:t>
      </w:r>
      <w:r w:rsidR="00451A93">
        <w:t>_</w:t>
      </w:r>
      <w:r w:rsidR="00420F4E" w:rsidRPr="00D8476F">
        <w:t>____</w:t>
      </w:r>
    </w:p>
    <w:p w:rsidR="00420F4E" w:rsidRPr="00D8476F" w:rsidRDefault="00420F4E" w:rsidP="00420F4E">
      <w:pPr>
        <w:spacing w:after="0"/>
      </w:pPr>
      <w:r w:rsidRPr="00D8476F">
        <w:t xml:space="preserve">Chicken &amp; </w:t>
      </w:r>
      <w:proofErr w:type="spellStart"/>
      <w:r w:rsidRPr="00D8476F">
        <w:t>Dumplins</w:t>
      </w:r>
      <w:proofErr w:type="spellEnd"/>
      <w:r w:rsidR="00E53960">
        <w:t xml:space="preserve"> </w:t>
      </w:r>
      <w:r w:rsidRPr="00D8476F">
        <w:t>_____</w:t>
      </w:r>
      <w:r w:rsidR="00E53960">
        <w:t>_</w:t>
      </w:r>
      <w:r w:rsidRPr="00D8476F">
        <w:t>________</w:t>
      </w:r>
      <w:r w:rsidRPr="00D8476F">
        <w:tab/>
        <w:t xml:space="preserve">Corn On The Cob </w:t>
      </w:r>
      <w:r w:rsidR="00451A93">
        <w:t xml:space="preserve">   </w:t>
      </w:r>
      <w:r w:rsidRPr="00D8476F">
        <w:t>____________</w:t>
      </w:r>
      <w:r w:rsidR="00451A93">
        <w:t xml:space="preserve">____   </w:t>
      </w:r>
      <w:r w:rsidRPr="00D8476F">
        <w:t>__________________</w:t>
      </w:r>
      <w:r w:rsidR="00451A93">
        <w:t>______</w:t>
      </w:r>
      <w:r w:rsidRPr="00D8476F">
        <w:t>_____</w:t>
      </w:r>
    </w:p>
    <w:p w:rsidR="00420F4E" w:rsidRPr="00D8476F" w:rsidRDefault="00420F4E" w:rsidP="00420F4E">
      <w:pPr>
        <w:spacing w:after="0"/>
      </w:pPr>
      <w:r w:rsidRPr="00D8476F">
        <w:t xml:space="preserve">Hot Wings </w:t>
      </w:r>
      <w:r w:rsidR="00E53960">
        <w:tab/>
        <w:t xml:space="preserve">        </w:t>
      </w:r>
      <w:r w:rsidRPr="00D8476F">
        <w:t>______________</w:t>
      </w:r>
      <w:r w:rsidRPr="00D8476F">
        <w:tab/>
        <w:t>Cream Corn</w:t>
      </w:r>
      <w:r w:rsidR="001704EB">
        <w:t xml:space="preserve">         </w:t>
      </w:r>
      <w:r w:rsidR="00451A93">
        <w:t xml:space="preserve">    </w:t>
      </w:r>
      <w:r w:rsidRPr="00D8476F">
        <w:t>_____________</w:t>
      </w:r>
      <w:r w:rsidR="00451A93">
        <w:t>___</w:t>
      </w:r>
    </w:p>
    <w:p w:rsidR="00420F4E" w:rsidRPr="00D8476F" w:rsidRDefault="00420F4E" w:rsidP="00420F4E">
      <w:pPr>
        <w:spacing w:after="0"/>
      </w:pPr>
      <w:r w:rsidRPr="00D8476F">
        <w:t xml:space="preserve">BBQ Pork Ribs </w:t>
      </w:r>
      <w:r w:rsidR="00E53960">
        <w:tab/>
        <w:t xml:space="preserve">        _</w:t>
      </w:r>
      <w:r w:rsidRPr="00D8476F">
        <w:t>_____________</w:t>
      </w:r>
      <w:r w:rsidRPr="00D8476F">
        <w:tab/>
        <w:t>Rice Pilaf</w:t>
      </w:r>
      <w:r w:rsidR="001704EB">
        <w:t xml:space="preserve">               </w:t>
      </w:r>
      <w:r w:rsidR="00451A93">
        <w:t xml:space="preserve">   </w:t>
      </w:r>
      <w:r w:rsidR="001704EB">
        <w:t>_</w:t>
      </w:r>
      <w:r w:rsidR="00451A93">
        <w:t>______________</w:t>
      </w:r>
      <w:r w:rsidR="001704EB">
        <w:t>_</w:t>
      </w:r>
      <w:r w:rsidRPr="00D8476F">
        <w:tab/>
      </w:r>
      <w:r w:rsidRPr="00D8476F">
        <w:rPr>
          <w:b/>
          <w:u w:val="single"/>
        </w:rPr>
        <w:t>CHOICE OF BREAD</w:t>
      </w:r>
    </w:p>
    <w:p w:rsidR="00420F4E" w:rsidRPr="00D8476F" w:rsidRDefault="00420F4E" w:rsidP="00420F4E">
      <w:pPr>
        <w:spacing w:after="0"/>
      </w:pPr>
      <w:r w:rsidRPr="00D8476F">
        <w:t xml:space="preserve">Roast Beef </w:t>
      </w:r>
      <w:r w:rsidR="00E53960">
        <w:t xml:space="preserve">                 _</w:t>
      </w:r>
      <w:r w:rsidRPr="00D8476F">
        <w:t>_____________</w:t>
      </w:r>
      <w:r w:rsidRPr="00D8476F">
        <w:tab/>
        <w:t>White Rice</w:t>
      </w:r>
      <w:r w:rsidR="001704EB">
        <w:t xml:space="preserve">            </w:t>
      </w:r>
      <w:r w:rsidR="00451A93">
        <w:t xml:space="preserve">   </w:t>
      </w:r>
      <w:r w:rsidRPr="00D8476F">
        <w:t>_______________</w:t>
      </w:r>
      <w:r w:rsidR="001704EB">
        <w:t>_</w:t>
      </w:r>
      <w:r w:rsidRPr="00D8476F">
        <w:tab/>
        <w:t xml:space="preserve">Yeast Rolls </w:t>
      </w:r>
      <w:r w:rsidR="00451A93">
        <w:t xml:space="preserve">              </w:t>
      </w:r>
      <w:r w:rsidRPr="00D8476F">
        <w:t>_______________</w:t>
      </w:r>
    </w:p>
    <w:p w:rsidR="00420F4E" w:rsidRPr="00D8476F" w:rsidRDefault="00420F4E" w:rsidP="00420F4E">
      <w:pPr>
        <w:spacing w:after="0"/>
      </w:pPr>
      <w:r w:rsidRPr="00D8476F">
        <w:t xml:space="preserve">Steak &amp; Gravy </w:t>
      </w:r>
      <w:r w:rsidR="00E53960">
        <w:t xml:space="preserve">           _</w:t>
      </w:r>
      <w:r w:rsidRPr="00D8476F">
        <w:t>_____________</w:t>
      </w:r>
      <w:r w:rsidRPr="00D8476F">
        <w:tab/>
        <w:t xml:space="preserve">Cabbage </w:t>
      </w:r>
      <w:r w:rsidR="001704EB">
        <w:t xml:space="preserve">              </w:t>
      </w:r>
      <w:r w:rsidR="00451A93">
        <w:t xml:space="preserve">    </w:t>
      </w:r>
      <w:r w:rsidRPr="00D8476F">
        <w:t>_____________</w:t>
      </w:r>
      <w:r w:rsidR="00451A93">
        <w:t>_</w:t>
      </w:r>
      <w:r w:rsidR="001704EB">
        <w:t>__</w:t>
      </w:r>
      <w:r w:rsidRPr="00D8476F">
        <w:tab/>
        <w:t xml:space="preserve">Parker House Rolls </w:t>
      </w:r>
      <w:r w:rsidR="00451A93">
        <w:t>_</w:t>
      </w:r>
      <w:r w:rsidRPr="00D8476F">
        <w:t>___</w:t>
      </w:r>
      <w:r w:rsidR="00451A93">
        <w:t>_____</w:t>
      </w:r>
      <w:r w:rsidRPr="00D8476F">
        <w:t>______</w:t>
      </w:r>
    </w:p>
    <w:p w:rsidR="00420F4E" w:rsidRPr="00D8476F" w:rsidRDefault="00420F4E" w:rsidP="00420F4E">
      <w:pPr>
        <w:spacing w:after="0"/>
      </w:pPr>
      <w:r w:rsidRPr="00D8476F">
        <w:t>Stew Beef W/ Veg.</w:t>
      </w:r>
      <w:r w:rsidR="00E53960">
        <w:t xml:space="preserve">    ___</w:t>
      </w:r>
      <w:r w:rsidRPr="00D8476F">
        <w:t>___________</w:t>
      </w:r>
      <w:r w:rsidR="00E53960">
        <w:tab/>
      </w:r>
      <w:r w:rsidRPr="00D8476F">
        <w:t xml:space="preserve">Mac &amp; Cheese </w:t>
      </w:r>
      <w:r w:rsidR="001704EB">
        <w:t xml:space="preserve">    </w:t>
      </w:r>
      <w:r w:rsidR="00451A93">
        <w:t xml:space="preserve">    </w:t>
      </w:r>
      <w:r w:rsidRPr="00D8476F">
        <w:t>_________</w:t>
      </w:r>
      <w:r w:rsidR="00451A93">
        <w:t>____</w:t>
      </w:r>
      <w:r w:rsidR="001704EB">
        <w:t>___</w:t>
      </w:r>
      <w:r w:rsidRPr="00D8476F">
        <w:tab/>
        <w:t>Garlic Bread</w:t>
      </w:r>
      <w:r w:rsidR="00451A93">
        <w:t xml:space="preserve">            </w:t>
      </w:r>
      <w:r w:rsidRPr="00D8476F">
        <w:t xml:space="preserve"> _</w:t>
      </w:r>
      <w:r w:rsidR="00451A93">
        <w:t>____</w:t>
      </w:r>
      <w:r w:rsidRPr="00D8476F">
        <w:t>__________</w:t>
      </w:r>
    </w:p>
    <w:p w:rsidR="00420F4E" w:rsidRPr="00D8476F" w:rsidRDefault="00420F4E" w:rsidP="00420F4E">
      <w:pPr>
        <w:spacing w:after="0"/>
      </w:pPr>
      <w:r w:rsidRPr="00D8476F">
        <w:t xml:space="preserve">Sizzler Steaks </w:t>
      </w:r>
      <w:r w:rsidR="00E53960">
        <w:t xml:space="preserve">             ___</w:t>
      </w:r>
      <w:r w:rsidRPr="00D8476F">
        <w:t>___________</w:t>
      </w:r>
      <w:r w:rsidRPr="00D8476F">
        <w:tab/>
        <w:t>Red Skin Potato</w:t>
      </w:r>
      <w:r w:rsidR="001704EB">
        <w:t xml:space="preserve"> </w:t>
      </w:r>
      <w:r w:rsidR="00451A93">
        <w:t xml:space="preserve">  </w:t>
      </w:r>
      <w:r w:rsidR="001704EB">
        <w:t xml:space="preserve"> </w:t>
      </w:r>
      <w:r w:rsidR="00451A93">
        <w:t xml:space="preserve">  </w:t>
      </w:r>
      <w:r w:rsidRPr="00D8476F">
        <w:t>___________</w:t>
      </w:r>
      <w:r w:rsidR="00451A93">
        <w:t>_</w:t>
      </w:r>
      <w:r w:rsidR="001704EB">
        <w:t>____</w:t>
      </w:r>
      <w:r w:rsidRPr="00D8476F">
        <w:tab/>
        <w:t>Cornbread</w:t>
      </w:r>
      <w:r w:rsidR="00451A93">
        <w:tab/>
        <w:t xml:space="preserve">      _____</w:t>
      </w:r>
      <w:r w:rsidRPr="00D8476F">
        <w:t>__________</w:t>
      </w:r>
    </w:p>
    <w:p w:rsidR="00420F4E" w:rsidRPr="00D8476F" w:rsidRDefault="00420F4E" w:rsidP="00420F4E">
      <w:pPr>
        <w:spacing w:after="0"/>
      </w:pPr>
      <w:proofErr w:type="spellStart"/>
      <w:r w:rsidRPr="00D8476F">
        <w:t>Ribeye</w:t>
      </w:r>
      <w:proofErr w:type="spellEnd"/>
      <w:r w:rsidR="00E53960">
        <w:t xml:space="preserve">                          ____</w:t>
      </w:r>
      <w:r w:rsidRPr="00D8476F">
        <w:t>__________</w:t>
      </w:r>
      <w:r w:rsidRPr="00D8476F">
        <w:tab/>
        <w:t>Cream Potato</w:t>
      </w:r>
      <w:r w:rsidR="001704EB">
        <w:t xml:space="preserve">      </w:t>
      </w:r>
      <w:r w:rsidR="00451A93">
        <w:t xml:space="preserve">    </w:t>
      </w:r>
      <w:r w:rsidRPr="00D8476F">
        <w:t>___________</w:t>
      </w:r>
      <w:r w:rsidR="001704EB">
        <w:t>_____</w:t>
      </w:r>
      <w:r w:rsidRPr="00D8476F">
        <w:tab/>
        <w:t xml:space="preserve">Hushpuppies </w:t>
      </w:r>
      <w:r w:rsidR="00451A93">
        <w:t xml:space="preserve">           ____</w:t>
      </w:r>
      <w:r w:rsidRPr="00D8476F">
        <w:t>___________</w:t>
      </w:r>
    </w:p>
    <w:p w:rsidR="00420F4E" w:rsidRPr="00D8476F" w:rsidRDefault="00420F4E" w:rsidP="00420F4E">
      <w:pPr>
        <w:spacing w:after="0"/>
      </w:pPr>
      <w:r w:rsidRPr="00D8476F">
        <w:t>Prime Rib</w:t>
      </w:r>
      <w:r w:rsidR="00E53960">
        <w:t xml:space="preserve">                     ___</w:t>
      </w:r>
      <w:r w:rsidRPr="00D8476F">
        <w:t>___________</w:t>
      </w:r>
      <w:r w:rsidRPr="00D8476F">
        <w:tab/>
        <w:t>Potato Wedges</w:t>
      </w:r>
      <w:r w:rsidR="001704EB">
        <w:t xml:space="preserve">   </w:t>
      </w:r>
      <w:r w:rsidR="00451A93">
        <w:t xml:space="preserve">    </w:t>
      </w:r>
      <w:r w:rsidRPr="00D8476F">
        <w:t>__________</w:t>
      </w:r>
      <w:r w:rsidR="001704EB">
        <w:t>_</w:t>
      </w:r>
      <w:r w:rsidR="00451A93">
        <w:t>_</w:t>
      </w:r>
      <w:r w:rsidR="001704EB">
        <w:t>__</w:t>
      </w:r>
      <w:r w:rsidRPr="00D8476F">
        <w:t>__</w:t>
      </w:r>
      <w:r w:rsidR="001704EB">
        <w:tab/>
      </w:r>
      <w:r w:rsidR="00A6653A">
        <w:t>H.B./</w:t>
      </w:r>
      <w:r w:rsidRPr="00D8476F">
        <w:t xml:space="preserve"> </w:t>
      </w:r>
      <w:r w:rsidR="00AF0700">
        <w:t xml:space="preserve">H.D. </w:t>
      </w:r>
      <w:r w:rsidRPr="00D8476F">
        <w:t>Buns</w:t>
      </w:r>
      <w:r w:rsidR="00451A93">
        <w:t xml:space="preserve">         ____</w:t>
      </w:r>
      <w:r w:rsidR="00AF0700">
        <w:t>____</w:t>
      </w:r>
      <w:r w:rsidRPr="00D8476F">
        <w:t>______</w:t>
      </w:r>
    </w:p>
    <w:p w:rsidR="00420F4E" w:rsidRPr="00D8476F" w:rsidRDefault="00420F4E" w:rsidP="00420F4E">
      <w:pPr>
        <w:spacing w:after="0"/>
      </w:pPr>
      <w:r w:rsidRPr="00D8476F">
        <w:t>Sliced Turkey</w:t>
      </w:r>
      <w:r w:rsidR="001704EB">
        <w:t xml:space="preserve">               ___</w:t>
      </w:r>
      <w:r w:rsidRPr="00D8476F">
        <w:t>___________</w:t>
      </w:r>
      <w:r w:rsidRPr="00D8476F">
        <w:tab/>
        <w:t>Baked Potato</w:t>
      </w:r>
      <w:r w:rsidR="001704EB">
        <w:t xml:space="preserve">      </w:t>
      </w:r>
      <w:r w:rsidRPr="00D8476F">
        <w:t xml:space="preserve"> </w:t>
      </w:r>
      <w:r w:rsidR="00451A93">
        <w:t xml:space="preserve">   _________</w:t>
      </w:r>
      <w:r w:rsidR="001704EB">
        <w:t>_</w:t>
      </w:r>
      <w:r w:rsidR="00451A93">
        <w:t>_</w:t>
      </w:r>
      <w:r w:rsidR="001704EB">
        <w:t>_____</w:t>
      </w:r>
      <w:r w:rsidRPr="00D8476F">
        <w:tab/>
        <w:t>___________________</w:t>
      </w:r>
      <w:r w:rsidR="00451A93">
        <w:t>____________</w:t>
      </w:r>
    </w:p>
    <w:p w:rsidR="00420F4E" w:rsidRPr="00D8476F" w:rsidRDefault="00420F4E" w:rsidP="00420F4E">
      <w:pPr>
        <w:spacing w:after="0"/>
      </w:pPr>
      <w:r w:rsidRPr="00D8476F">
        <w:t xml:space="preserve">Sliced Ham </w:t>
      </w:r>
      <w:r w:rsidR="001704EB">
        <w:t xml:space="preserve">                 _</w:t>
      </w:r>
      <w:r w:rsidRPr="00D8476F">
        <w:t>_____________</w:t>
      </w:r>
      <w:r w:rsidRPr="00D8476F">
        <w:tab/>
        <w:t xml:space="preserve">Potato Salad </w:t>
      </w:r>
      <w:r w:rsidR="001704EB">
        <w:t xml:space="preserve">       </w:t>
      </w:r>
      <w:r w:rsidR="00451A93">
        <w:t xml:space="preserve">   ________</w:t>
      </w:r>
      <w:r w:rsidRPr="00D8476F">
        <w:t>__</w:t>
      </w:r>
      <w:r w:rsidR="001704EB">
        <w:t>_____</w:t>
      </w:r>
      <w:r w:rsidRPr="00D8476F">
        <w:tab/>
        <w:t>__________________</w:t>
      </w:r>
      <w:r w:rsidR="00451A93">
        <w:t>_____________</w:t>
      </w:r>
    </w:p>
    <w:p w:rsidR="00420F4E" w:rsidRPr="00D8476F" w:rsidRDefault="00E2562C" w:rsidP="00420F4E">
      <w:pPr>
        <w:spacing w:after="0"/>
      </w:pPr>
      <w:r w:rsidRPr="00D8476F">
        <w:t>Fried Shrimp</w:t>
      </w:r>
      <w:r w:rsidR="001704EB">
        <w:t xml:space="preserve">               _</w:t>
      </w:r>
      <w:r w:rsidRPr="00D8476F">
        <w:t>_____________</w:t>
      </w:r>
      <w:r w:rsidRPr="00D8476F">
        <w:tab/>
        <w:t>White Slaw</w:t>
      </w:r>
      <w:r w:rsidR="001704EB">
        <w:t xml:space="preserve">     </w:t>
      </w:r>
      <w:r w:rsidRPr="00D8476F">
        <w:t xml:space="preserve"> </w:t>
      </w:r>
      <w:r w:rsidR="001704EB">
        <w:t xml:space="preserve">    </w:t>
      </w:r>
      <w:r w:rsidR="00451A93">
        <w:t xml:space="preserve">    </w:t>
      </w:r>
      <w:r w:rsidR="00AF0700">
        <w:t>________</w:t>
      </w:r>
      <w:r w:rsidRPr="00D8476F">
        <w:t>___</w:t>
      </w:r>
      <w:r w:rsidR="001704EB">
        <w:t>____</w:t>
      </w:r>
    </w:p>
    <w:p w:rsidR="00E2562C" w:rsidRPr="00D8476F" w:rsidRDefault="00E2562C" w:rsidP="00420F4E">
      <w:pPr>
        <w:spacing w:after="0"/>
      </w:pPr>
      <w:r w:rsidRPr="00D8476F">
        <w:t>Steamed Shrimp</w:t>
      </w:r>
      <w:r w:rsidR="001704EB">
        <w:t xml:space="preserve">         __</w:t>
      </w:r>
      <w:r w:rsidRPr="00D8476F">
        <w:t>____________</w:t>
      </w:r>
      <w:r w:rsidRPr="00D8476F">
        <w:tab/>
        <w:t xml:space="preserve">BBQ Slaw </w:t>
      </w:r>
      <w:r w:rsidR="00451A93">
        <w:t xml:space="preserve">                </w:t>
      </w:r>
      <w:r w:rsidRPr="00D8476F">
        <w:t>_______</w:t>
      </w:r>
      <w:r w:rsidR="00451A93">
        <w:t>___</w:t>
      </w:r>
      <w:r w:rsidRPr="00D8476F">
        <w:t>______</w:t>
      </w:r>
      <w:r w:rsidRPr="00D8476F">
        <w:tab/>
      </w:r>
      <w:r w:rsidRPr="00D8476F">
        <w:tab/>
      </w:r>
      <w:r w:rsidRPr="00D8476F">
        <w:rPr>
          <w:b/>
          <w:u w:val="single"/>
        </w:rPr>
        <w:t>CHOICE OF DRESSING</w:t>
      </w:r>
    </w:p>
    <w:p w:rsidR="00E2562C" w:rsidRPr="00D8476F" w:rsidRDefault="00E2562C" w:rsidP="00420F4E">
      <w:pPr>
        <w:spacing w:after="0"/>
      </w:pPr>
      <w:r w:rsidRPr="00D8476F">
        <w:t>Flounder</w:t>
      </w:r>
      <w:r w:rsidR="001704EB">
        <w:t xml:space="preserve">                       __</w:t>
      </w:r>
      <w:r w:rsidRPr="00D8476F">
        <w:t>____________</w:t>
      </w:r>
      <w:r w:rsidRPr="00D8476F">
        <w:tab/>
        <w:t>Broccoli Casserole</w:t>
      </w:r>
      <w:r w:rsidR="00451A93">
        <w:t xml:space="preserve"> </w:t>
      </w:r>
      <w:r w:rsidRPr="00D8476F">
        <w:t>________</w:t>
      </w:r>
      <w:r w:rsidR="00451A93">
        <w:t>________</w:t>
      </w:r>
      <w:r w:rsidRPr="00D8476F">
        <w:tab/>
        <w:t>Ranch</w:t>
      </w:r>
      <w:r w:rsidR="002E3269">
        <w:t xml:space="preserve">                  </w:t>
      </w:r>
      <w:r w:rsidRPr="00D8476F">
        <w:t>_________</w:t>
      </w:r>
      <w:r w:rsidR="002E3269">
        <w:t>_____</w:t>
      </w:r>
      <w:r w:rsidRPr="00D8476F">
        <w:t>____</w:t>
      </w:r>
    </w:p>
    <w:p w:rsidR="00E2562C" w:rsidRPr="00D8476F" w:rsidRDefault="00E2562C" w:rsidP="00420F4E">
      <w:pPr>
        <w:spacing w:after="0"/>
      </w:pPr>
      <w:r w:rsidRPr="00D8476F">
        <w:t>Hot Dogs</w:t>
      </w:r>
      <w:r w:rsidR="001704EB">
        <w:t xml:space="preserve">                      _ </w:t>
      </w:r>
      <w:r w:rsidRPr="00D8476F">
        <w:t>_</w:t>
      </w:r>
      <w:r w:rsidR="001704EB">
        <w:t>__</w:t>
      </w:r>
      <w:r w:rsidRPr="00D8476F">
        <w:t>__________</w:t>
      </w:r>
      <w:r w:rsidRPr="00D8476F">
        <w:tab/>
        <w:t>Tossed Salad</w:t>
      </w:r>
      <w:r w:rsidR="00451A93">
        <w:t xml:space="preserve">           </w:t>
      </w:r>
      <w:r w:rsidRPr="00D8476F">
        <w:t>__________</w:t>
      </w:r>
      <w:r w:rsidR="00451A93">
        <w:t>______</w:t>
      </w:r>
      <w:r w:rsidRPr="00D8476F">
        <w:tab/>
        <w:t>Fat Free Ranch</w:t>
      </w:r>
      <w:r w:rsidR="002E3269">
        <w:t xml:space="preserve">   _________</w:t>
      </w:r>
      <w:r w:rsidRPr="00D8476F">
        <w:t>_________</w:t>
      </w:r>
    </w:p>
    <w:p w:rsidR="00E2562C" w:rsidRPr="00D8476F" w:rsidRDefault="00E2562C" w:rsidP="00420F4E">
      <w:pPr>
        <w:spacing w:after="0"/>
      </w:pPr>
      <w:r w:rsidRPr="00D8476F">
        <w:t>Hamburgers</w:t>
      </w:r>
      <w:r w:rsidR="001704EB">
        <w:t xml:space="preserve">                ____</w:t>
      </w:r>
      <w:r w:rsidR="00AF0700">
        <w:t>__</w:t>
      </w:r>
      <w:r w:rsidRPr="00D8476F">
        <w:t>________</w:t>
      </w:r>
      <w:r w:rsidRPr="00D8476F">
        <w:tab/>
        <w:t>Fat Back</w:t>
      </w:r>
      <w:r w:rsidR="00451A93">
        <w:t xml:space="preserve">                   </w:t>
      </w:r>
      <w:r w:rsidRPr="00D8476F">
        <w:t>___________</w:t>
      </w:r>
      <w:r w:rsidR="00451A93">
        <w:t>_____</w:t>
      </w:r>
      <w:r w:rsidRPr="00D8476F">
        <w:tab/>
        <w:t>Bleu Cheese</w:t>
      </w:r>
      <w:r w:rsidR="002E3269">
        <w:t xml:space="preserve">        </w:t>
      </w:r>
      <w:r w:rsidRPr="00D8476F">
        <w:t>____________</w:t>
      </w:r>
      <w:r w:rsidR="002E3269">
        <w:t>______</w:t>
      </w:r>
    </w:p>
    <w:p w:rsidR="00E2562C" w:rsidRPr="00D8476F" w:rsidRDefault="00E2562C" w:rsidP="00420F4E">
      <w:pPr>
        <w:spacing w:after="0"/>
      </w:pPr>
      <w:r w:rsidRPr="00D8476F">
        <w:t xml:space="preserve">Spaghetti </w:t>
      </w:r>
      <w:r w:rsidR="001704EB">
        <w:t xml:space="preserve">                    __</w:t>
      </w:r>
      <w:r w:rsidRPr="00D8476F">
        <w:t>_____________</w:t>
      </w:r>
      <w:r w:rsidRPr="00D8476F">
        <w:tab/>
        <w:t>Candied Yams</w:t>
      </w:r>
      <w:r w:rsidRPr="00D8476F">
        <w:tab/>
      </w:r>
      <w:r w:rsidR="00451A93">
        <w:t xml:space="preserve">     </w:t>
      </w:r>
      <w:r w:rsidRPr="00D8476F">
        <w:t>_____________</w:t>
      </w:r>
      <w:r w:rsidR="00451A93">
        <w:t>___</w:t>
      </w:r>
      <w:r w:rsidRPr="00D8476F">
        <w:tab/>
        <w:t>______________________</w:t>
      </w:r>
      <w:r w:rsidR="002E3269">
        <w:t>__________</w:t>
      </w:r>
    </w:p>
    <w:p w:rsidR="00E2562C" w:rsidRPr="00D8476F" w:rsidRDefault="00E2562C" w:rsidP="00420F4E">
      <w:pPr>
        <w:spacing w:after="0"/>
      </w:pPr>
      <w:r w:rsidRPr="001704EB">
        <w:rPr>
          <w:sz w:val="20"/>
          <w:szCs w:val="20"/>
        </w:rPr>
        <w:t>Spaghetti W/Meatballs</w:t>
      </w:r>
      <w:r w:rsidR="001704EB">
        <w:t xml:space="preserve"> _____</w:t>
      </w:r>
      <w:r w:rsidRPr="00D8476F">
        <w:t>__________</w:t>
      </w:r>
      <w:r w:rsidRPr="00D8476F">
        <w:tab/>
        <w:t>Brown Gravy</w:t>
      </w:r>
      <w:r w:rsidR="00451A93">
        <w:t xml:space="preserve">           </w:t>
      </w:r>
      <w:r w:rsidRPr="00D8476F">
        <w:t>________________</w:t>
      </w:r>
      <w:r w:rsidRPr="00D8476F">
        <w:tab/>
        <w:t>_____________________</w:t>
      </w:r>
      <w:r w:rsidR="002E3269">
        <w:softHyphen/>
      </w:r>
      <w:r w:rsidR="002E3269">
        <w:softHyphen/>
      </w:r>
      <w:r w:rsidR="002E3269">
        <w:softHyphen/>
      </w:r>
      <w:r w:rsidR="002E3269">
        <w:softHyphen/>
      </w:r>
      <w:r w:rsidR="002E3269">
        <w:softHyphen/>
      </w:r>
      <w:r w:rsidR="002E3269">
        <w:softHyphen/>
      </w:r>
      <w:r w:rsidR="002E3269">
        <w:softHyphen/>
      </w:r>
      <w:r w:rsidR="002E3269">
        <w:softHyphen/>
        <w:t>___________</w:t>
      </w:r>
    </w:p>
    <w:p w:rsidR="00E2562C" w:rsidRPr="00D8476F" w:rsidRDefault="00E2562C" w:rsidP="00420F4E">
      <w:pPr>
        <w:spacing w:after="0"/>
      </w:pPr>
      <w:r w:rsidRPr="00D8476F">
        <w:t>Lasagna</w:t>
      </w:r>
      <w:r w:rsidR="001704EB">
        <w:t xml:space="preserve">                        __</w:t>
      </w:r>
      <w:r w:rsidRPr="00D8476F">
        <w:t>_____________</w:t>
      </w:r>
      <w:r w:rsidRPr="00D8476F">
        <w:tab/>
        <w:t xml:space="preserve">Turkey Gravy </w:t>
      </w:r>
      <w:r w:rsidR="00451A93">
        <w:t xml:space="preserve">          __</w:t>
      </w:r>
      <w:r w:rsidRPr="00D8476F">
        <w:t>______________</w:t>
      </w:r>
      <w:r w:rsidRPr="00D8476F">
        <w:tab/>
        <w:t>_____________</w:t>
      </w:r>
      <w:r w:rsidR="002E3269">
        <w:t>___________________</w:t>
      </w:r>
    </w:p>
    <w:p w:rsidR="00E2562C" w:rsidRPr="00D8476F" w:rsidRDefault="00E2562C" w:rsidP="00420F4E">
      <w:pPr>
        <w:spacing w:after="0"/>
      </w:pPr>
      <w:r w:rsidRPr="00D8476F">
        <w:t>Hamburger Steak</w:t>
      </w:r>
      <w:r w:rsidR="001704EB">
        <w:t xml:space="preserve">       ___</w:t>
      </w:r>
      <w:r w:rsidRPr="00D8476F">
        <w:t>____________</w:t>
      </w:r>
      <w:r w:rsidRPr="00D8476F">
        <w:tab/>
        <w:t>Dressing</w:t>
      </w:r>
      <w:r w:rsidR="00451A93">
        <w:t xml:space="preserve">                   ___</w:t>
      </w:r>
      <w:r w:rsidRPr="00D8476F">
        <w:t>_____________</w:t>
      </w:r>
      <w:r w:rsidRPr="00D8476F">
        <w:tab/>
        <w:t>______________</w:t>
      </w:r>
      <w:r w:rsidR="002E3269">
        <w:t>__________________</w:t>
      </w:r>
    </w:p>
    <w:p w:rsidR="00E2562C" w:rsidRPr="00D8476F" w:rsidRDefault="00E2562C" w:rsidP="00420F4E">
      <w:pPr>
        <w:spacing w:after="0"/>
      </w:pPr>
    </w:p>
    <w:p w:rsidR="00E2562C" w:rsidRPr="00A6653A" w:rsidRDefault="00E2562C" w:rsidP="00420F4E">
      <w:pPr>
        <w:spacing w:after="0"/>
      </w:pPr>
      <w:r w:rsidRPr="00D8476F">
        <w:rPr>
          <w:b/>
          <w:u w:val="single"/>
        </w:rPr>
        <w:t>SAUCES</w:t>
      </w:r>
      <w:r w:rsidRPr="00D8476F">
        <w:tab/>
      </w:r>
      <w:r w:rsidRPr="00D8476F">
        <w:tab/>
      </w:r>
      <w:r w:rsidRPr="00D8476F">
        <w:tab/>
      </w:r>
      <w:r w:rsidRPr="00D8476F">
        <w:tab/>
      </w:r>
      <w:r w:rsidR="002E3269">
        <w:t xml:space="preserve">          </w:t>
      </w:r>
      <w:r w:rsidR="002E3269">
        <w:tab/>
      </w:r>
      <w:r w:rsidRPr="00D8476F">
        <w:rPr>
          <w:b/>
          <w:u w:val="single"/>
        </w:rPr>
        <w:t>CONDIMENTS</w:t>
      </w:r>
      <w:r w:rsidR="00D8476F" w:rsidRPr="00D8476F">
        <w:rPr>
          <w:b/>
          <w:u w:val="single"/>
        </w:rPr>
        <w:tab/>
      </w:r>
      <w:r w:rsidR="00D8476F" w:rsidRPr="00D8476F">
        <w:tab/>
      </w:r>
      <w:r w:rsidR="00D8476F" w:rsidRPr="00D8476F">
        <w:tab/>
      </w:r>
      <w:r w:rsidR="00D8476F" w:rsidRPr="00D8476F">
        <w:tab/>
      </w:r>
      <w:r w:rsidR="00D8476F" w:rsidRPr="00D8476F">
        <w:rPr>
          <w:b/>
          <w:u w:val="single"/>
        </w:rPr>
        <w:t>PAPER GOODS</w:t>
      </w:r>
      <w:r w:rsidR="00A6653A">
        <w:rPr>
          <w:b/>
          <w:u w:val="single"/>
        </w:rPr>
        <w:t xml:space="preserve"> </w:t>
      </w:r>
      <w:r w:rsidR="00AF0700">
        <w:t xml:space="preserve">  </w:t>
      </w:r>
    </w:p>
    <w:p w:rsidR="00E2562C" w:rsidRPr="00D8476F" w:rsidRDefault="00E2562C" w:rsidP="00420F4E">
      <w:pPr>
        <w:spacing w:after="0"/>
      </w:pPr>
      <w:r w:rsidRPr="00D8476F">
        <w:t>BBQ- Hot</w:t>
      </w:r>
      <w:r w:rsidR="002E3269">
        <w:t xml:space="preserve"> </w:t>
      </w:r>
      <w:r w:rsidRPr="00D8476F">
        <w:t>___Mild</w:t>
      </w:r>
      <w:r w:rsidR="002E3269">
        <w:t xml:space="preserve"> </w:t>
      </w:r>
      <w:r w:rsidRPr="00D8476F">
        <w:t>_</w:t>
      </w:r>
      <w:r w:rsidR="002E3269">
        <w:t>__</w:t>
      </w:r>
      <w:r w:rsidRPr="00D8476F">
        <w:t>_Honey__</w:t>
      </w:r>
      <w:r w:rsidR="002E3269">
        <w:t>__</w:t>
      </w:r>
      <w:r w:rsidRPr="00D8476F">
        <w:t>_</w:t>
      </w:r>
      <w:r w:rsidR="00D8476F" w:rsidRPr="00D8476F">
        <w:tab/>
      </w:r>
      <w:r w:rsidR="008B3229">
        <w:t xml:space="preserve"> </w:t>
      </w:r>
      <w:r w:rsidR="00D8476F" w:rsidRPr="00D8476F">
        <w:t>Chili</w:t>
      </w:r>
      <w:r w:rsidR="002E3269">
        <w:t xml:space="preserve"> </w:t>
      </w:r>
      <w:r w:rsidR="00AF0700">
        <w:t>__Onions_</w:t>
      </w:r>
      <w:r w:rsidR="00D8476F" w:rsidRPr="00D8476F">
        <w:t>__</w:t>
      </w:r>
      <w:r w:rsidR="002E3269">
        <w:t xml:space="preserve"> </w:t>
      </w:r>
      <w:proofErr w:type="spellStart"/>
      <w:r w:rsidR="00D8476F" w:rsidRPr="00D8476F">
        <w:t>Ket</w:t>
      </w:r>
      <w:proofErr w:type="spellEnd"/>
      <w:r w:rsidR="00AF0700">
        <w:t xml:space="preserve"> __</w:t>
      </w:r>
      <w:r w:rsidR="00D8476F" w:rsidRPr="00D8476F">
        <w:tab/>
      </w:r>
      <w:r w:rsidR="00AF0700">
        <w:t xml:space="preserve">               Plates ___Cups__</w:t>
      </w:r>
      <w:r w:rsidR="008B3229">
        <w:t>_</w:t>
      </w:r>
    </w:p>
    <w:p w:rsidR="00E2562C" w:rsidRPr="00D8476F" w:rsidRDefault="00E2562C" w:rsidP="00420F4E">
      <w:pPr>
        <w:spacing w:after="0"/>
      </w:pPr>
      <w:r w:rsidRPr="00D8476F">
        <w:t>Cocktail______ Tarter______</w:t>
      </w:r>
      <w:r w:rsidR="00D8476F" w:rsidRPr="00D8476F">
        <w:tab/>
      </w:r>
      <w:r w:rsidR="002E3269">
        <w:t xml:space="preserve">          </w:t>
      </w:r>
      <w:r w:rsidR="002E3269">
        <w:tab/>
      </w:r>
      <w:r w:rsidR="00D8476F" w:rsidRPr="00D8476F">
        <w:t>Mayo</w:t>
      </w:r>
      <w:r w:rsidR="002E3269">
        <w:t xml:space="preserve"> </w:t>
      </w:r>
      <w:r w:rsidR="00AF0700">
        <w:t>_</w:t>
      </w:r>
      <w:r w:rsidR="00D8476F" w:rsidRPr="00D8476F">
        <w:t>_Must</w:t>
      </w:r>
      <w:r w:rsidR="002E3269">
        <w:t xml:space="preserve"> </w:t>
      </w:r>
      <w:r w:rsidR="00AF0700">
        <w:t>__Let_</w:t>
      </w:r>
      <w:r w:rsidR="00D8476F" w:rsidRPr="00D8476F">
        <w:t>__</w:t>
      </w:r>
      <w:r w:rsidR="00D8476F" w:rsidRPr="00D8476F">
        <w:tab/>
      </w:r>
      <w:r w:rsidR="002E3269">
        <w:tab/>
      </w:r>
      <w:r w:rsidR="00AF0700">
        <w:t>Silver__</w:t>
      </w:r>
      <w:r w:rsidR="008B3229">
        <w:t>_ Napkins</w:t>
      </w:r>
      <w:r w:rsidR="00AF0700">
        <w:t>___</w:t>
      </w:r>
      <w:r w:rsidR="00D8476F" w:rsidRPr="00D8476F">
        <w:t>__</w:t>
      </w:r>
    </w:p>
    <w:p w:rsidR="00E2562C" w:rsidRDefault="00E2562C" w:rsidP="00420F4E">
      <w:pPr>
        <w:spacing w:after="0"/>
      </w:pPr>
      <w:r w:rsidRPr="00D8476F">
        <w:t xml:space="preserve">A-1______ 57____ </w:t>
      </w:r>
      <w:proofErr w:type="spellStart"/>
      <w:r w:rsidRPr="00D8476F">
        <w:t>Worsh</w:t>
      </w:r>
      <w:proofErr w:type="spellEnd"/>
      <w:r w:rsidRPr="00D8476F">
        <w:t>.___</w:t>
      </w:r>
      <w:r w:rsidRPr="00D8476F">
        <w:tab/>
      </w:r>
      <w:r w:rsidR="002E3269">
        <w:t xml:space="preserve">          </w:t>
      </w:r>
      <w:r w:rsidR="002E3269">
        <w:tab/>
      </w:r>
      <w:r w:rsidR="00D8476F" w:rsidRPr="00D8476F">
        <w:t>Tom</w:t>
      </w:r>
      <w:r w:rsidR="002E3269">
        <w:t xml:space="preserve"> </w:t>
      </w:r>
      <w:r w:rsidR="00AF0700">
        <w:t>_</w:t>
      </w:r>
      <w:r w:rsidR="00D8476F" w:rsidRPr="00D8476F">
        <w:t>__Cheese</w:t>
      </w:r>
      <w:r w:rsidR="002E3269">
        <w:t xml:space="preserve"> </w:t>
      </w:r>
      <w:r w:rsidR="00AF0700">
        <w:t>_</w:t>
      </w:r>
      <w:r w:rsidR="00D8476F" w:rsidRPr="00D8476F">
        <w:t>__Pick</w:t>
      </w:r>
      <w:r w:rsidR="002E3269">
        <w:t xml:space="preserve"> </w:t>
      </w:r>
      <w:r w:rsidR="00AF0700">
        <w:t>_</w:t>
      </w:r>
      <w:r w:rsidR="00D8476F" w:rsidRPr="00D8476F">
        <w:t>_</w:t>
      </w:r>
      <w:r w:rsidR="00D8476F" w:rsidRPr="00D8476F">
        <w:tab/>
      </w:r>
      <w:r w:rsidR="002E3269">
        <w:tab/>
      </w:r>
      <w:r w:rsidR="00AF0700">
        <w:t xml:space="preserve">Salad </w:t>
      </w:r>
      <w:proofErr w:type="spellStart"/>
      <w:r w:rsidR="00AF0700">
        <w:t>Bowls____Ice</w:t>
      </w:r>
      <w:proofErr w:type="spellEnd"/>
      <w:r w:rsidR="00AF0700">
        <w:t>_</w:t>
      </w:r>
      <w:r w:rsidR="008B3229">
        <w:t>__</w:t>
      </w:r>
    </w:p>
    <w:p w:rsidR="008B3229" w:rsidRPr="00D8476F" w:rsidRDefault="008B3229" w:rsidP="00420F4E">
      <w:pPr>
        <w:spacing w:after="0"/>
      </w:pPr>
      <w:r>
        <w:t xml:space="preserve">                                                                         Butter____ </w:t>
      </w:r>
      <w:proofErr w:type="spellStart"/>
      <w:r>
        <w:t>S.Cream</w:t>
      </w:r>
      <w:proofErr w:type="spellEnd"/>
      <w:r>
        <w:t xml:space="preserve">____                         </w:t>
      </w:r>
      <w:r w:rsidR="00AF0700">
        <w:t xml:space="preserve">   Dessert Bowls_</w:t>
      </w:r>
      <w:r>
        <w:t xml:space="preserve">__                                   </w:t>
      </w:r>
    </w:p>
    <w:p w:rsidR="00D8476F" w:rsidRPr="00D8476F" w:rsidRDefault="00D8476F" w:rsidP="00420F4E">
      <w:pPr>
        <w:spacing w:after="0"/>
      </w:pPr>
    </w:p>
    <w:p w:rsidR="00D8476F" w:rsidRPr="00D8476F" w:rsidRDefault="00D8476F" w:rsidP="00420F4E">
      <w:pPr>
        <w:spacing w:after="0"/>
      </w:pPr>
      <w:r w:rsidRPr="00D8476F">
        <w:rPr>
          <w:b/>
          <w:u w:val="single"/>
        </w:rPr>
        <w:t xml:space="preserve">Sweet Tea </w:t>
      </w:r>
      <w:r w:rsidR="00AF0700">
        <w:t>____</w:t>
      </w:r>
      <w:r w:rsidRPr="00D8476F">
        <w:t>_____</w:t>
      </w:r>
      <w:r w:rsidRPr="00D8476F">
        <w:tab/>
      </w:r>
      <w:r w:rsidRPr="00D8476F">
        <w:tab/>
      </w:r>
      <w:proofErr w:type="spellStart"/>
      <w:r w:rsidRPr="00D8476F">
        <w:rPr>
          <w:b/>
          <w:u w:val="single"/>
        </w:rPr>
        <w:t>UnSweet</w:t>
      </w:r>
      <w:proofErr w:type="spellEnd"/>
      <w:r w:rsidRPr="00D8476F">
        <w:rPr>
          <w:b/>
          <w:u w:val="single"/>
        </w:rPr>
        <w:t xml:space="preserve"> Tea</w:t>
      </w:r>
      <w:r w:rsidRPr="00D8476F">
        <w:rPr>
          <w:u w:val="single"/>
        </w:rPr>
        <w:t xml:space="preserve"> </w:t>
      </w:r>
      <w:r w:rsidR="00AF0700">
        <w:t>______</w:t>
      </w:r>
      <w:r w:rsidRPr="00D8476F">
        <w:t>____</w:t>
      </w:r>
      <w:r w:rsidRPr="00D8476F">
        <w:tab/>
      </w:r>
      <w:r w:rsidRPr="00D8476F">
        <w:tab/>
      </w:r>
      <w:r w:rsidRPr="00D8476F">
        <w:rPr>
          <w:b/>
          <w:u w:val="single"/>
        </w:rPr>
        <w:t>Lemonade</w:t>
      </w:r>
      <w:r w:rsidR="00AF0700">
        <w:t xml:space="preserve"> ____</w:t>
      </w:r>
      <w:r w:rsidRPr="00D8476F">
        <w:t>_______</w:t>
      </w:r>
    </w:p>
    <w:p w:rsidR="00D8476F" w:rsidRPr="00D8476F" w:rsidRDefault="00D8476F" w:rsidP="00420F4E">
      <w:pPr>
        <w:spacing w:after="0"/>
      </w:pPr>
    </w:p>
    <w:p w:rsidR="00D8476F" w:rsidRPr="00D8476F" w:rsidRDefault="00A6653A" w:rsidP="00420F4E">
      <w:pPr>
        <w:spacing w:after="0"/>
      </w:pPr>
      <w:r>
        <w:t>Name of Com</w:t>
      </w:r>
      <w:r w:rsidR="00AF0700">
        <w:t>pany_______</w:t>
      </w:r>
      <w:r w:rsidR="00D8476F" w:rsidRPr="00D8476F">
        <w:t xml:space="preserve">______________________   </w:t>
      </w:r>
      <w:r w:rsidR="008B3229">
        <w:t>Phone: _____________Cell_________________</w:t>
      </w:r>
    </w:p>
    <w:p w:rsidR="00D8476F" w:rsidRDefault="00A6653A" w:rsidP="00420F4E">
      <w:pPr>
        <w:spacing w:after="0"/>
      </w:pPr>
      <w:r>
        <w:t xml:space="preserve"># </w:t>
      </w:r>
      <w:r w:rsidR="00AF0700">
        <w:t>of People:_____ Price: ___</w:t>
      </w:r>
      <w:r w:rsidR="00D8476F">
        <w:t xml:space="preserve">______ </w:t>
      </w:r>
      <w:proofErr w:type="spellStart"/>
      <w:r w:rsidR="00D8476F">
        <w:t>Date:________Fax</w:t>
      </w:r>
      <w:proofErr w:type="spellEnd"/>
      <w:r w:rsidR="00D8476F">
        <w:t>:__________________</w:t>
      </w:r>
      <w:r w:rsidR="002E3269">
        <w:t>__________</w:t>
      </w:r>
      <w:bookmarkStart w:id="0" w:name="_GoBack"/>
      <w:bookmarkEnd w:id="0"/>
      <w:r w:rsidR="00D8476F">
        <w:t>_</w:t>
      </w:r>
    </w:p>
    <w:p w:rsidR="00D8476F" w:rsidRDefault="00D8476F" w:rsidP="00420F4E">
      <w:pPr>
        <w:spacing w:after="0"/>
      </w:pPr>
      <w:r w:rsidRPr="008B3229">
        <w:rPr>
          <w:b/>
        </w:rPr>
        <w:t>Email Address</w:t>
      </w:r>
      <w:r w:rsidR="00E53960">
        <w:t>:_____________________________________________________________</w:t>
      </w:r>
      <w:r w:rsidR="002E3269">
        <w:t>_________</w:t>
      </w:r>
    </w:p>
    <w:p w:rsidR="00E53960" w:rsidRDefault="00AF0700" w:rsidP="00420F4E">
      <w:pPr>
        <w:spacing w:after="0"/>
      </w:pPr>
      <w:r>
        <w:t>Catering:_</w:t>
      </w:r>
      <w:r w:rsidR="00E53960">
        <w:t xml:space="preserve">___  Delivery:______ Pick-Up______  </w:t>
      </w:r>
      <w:r w:rsidR="008B3229">
        <w:t xml:space="preserve">  </w:t>
      </w:r>
      <w:r w:rsidR="00E53960">
        <w:t xml:space="preserve"> Ea</w:t>
      </w:r>
      <w:r w:rsidR="008B3229">
        <w:t>t Time</w:t>
      </w:r>
      <w:r w:rsidR="00E53960">
        <w:t>:____________</w:t>
      </w:r>
    </w:p>
    <w:p w:rsidR="00E53960" w:rsidRDefault="00E53960" w:rsidP="00420F4E">
      <w:pPr>
        <w:spacing w:after="0"/>
      </w:pPr>
      <w:r>
        <w:t>Directions:_____________________________________________________________</w:t>
      </w:r>
      <w:r w:rsidR="002E3269">
        <w:t>_____________</w:t>
      </w:r>
    </w:p>
    <w:sectPr w:rsidR="00E53960" w:rsidSect="00D8476F"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D56A7"/>
    <w:rsid w:val="001704EB"/>
    <w:rsid w:val="00296407"/>
    <w:rsid w:val="002E3269"/>
    <w:rsid w:val="003D02A5"/>
    <w:rsid w:val="00420F4E"/>
    <w:rsid w:val="00451A93"/>
    <w:rsid w:val="004C07B3"/>
    <w:rsid w:val="008B3229"/>
    <w:rsid w:val="00A6653A"/>
    <w:rsid w:val="00AF0700"/>
    <w:rsid w:val="00BD56A7"/>
    <w:rsid w:val="00BE156A"/>
    <w:rsid w:val="00CF733F"/>
    <w:rsid w:val="00D41B51"/>
    <w:rsid w:val="00D8476F"/>
    <w:rsid w:val="00E2562C"/>
    <w:rsid w:val="00E53960"/>
    <w:rsid w:val="00EB45FA"/>
    <w:rsid w:val="00FB300D"/>
    <w:rsid w:val="00FD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1534-7065-4B83-8FB7-26E6B6AF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mcphee</dc:creator>
  <cp:lastModifiedBy>Brian Berry</cp:lastModifiedBy>
  <cp:revision>6</cp:revision>
  <dcterms:created xsi:type="dcterms:W3CDTF">2012-01-27T19:56:00Z</dcterms:created>
  <dcterms:modified xsi:type="dcterms:W3CDTF">2014-04-23T17:54:00Z</dcterms:modified>
</cp:coreProperties>
</file>